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3E" w:rsidRDefault="004E283E" w:rsidP="003F6FC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A0C40" w:rsidRDefault="000A0C40" w:rsidP="003F6FC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E36A4" w:rsidRPr="004F7B50" w:rsidRDefault="001E36A4" w:rsidP="004F7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B50">
        <w:rPr>
          <w:rFonts w:ascii="Times New Roman" w:hAnsi="Times New Roman" w:cs="Times New Roman"/>
          <w:b/>
          <w:sz w:val="26"/>
          <w:szCs w:val="26"/>
        </w:rPr>
        <w:t>EM</w:t>
      </w:r>
      <w:r w:rsidR="004F7B50" w:rsidRPr="004F7B50">
        <w:rPr>
          <w:rFonts w:ascii="Times New Roman" w:hAnsi="Times New Roman" w:cs="Times New Roman"/>
          <w:b/>
          <w:sz w:val="26"/>
          <w:szCs w:val="26"/>
        </w:rPr>
        <w:t>E</w:t>
      </w:r>
      <w:r w:rsidRPr="004F7B50">
        <w:rPr>
          <w:rFonts w:ascii="Times New Roman" w:hAnsi="Times New Roman" w:cs="Times New Roman"/>
          <w:b/>
          <w:sz w:val="26"/>
          <w:szCs w:val="26"/>
        </w:rPr>
        <w:t>RY WATER CONSERVANCY DISTRICT</w:t>
      </w:r>
    </w:p>
    <w:p w:rsidR="001E36A4" w:rsidRPr="004F7B50" w:rsidRDefault="001E36A4" w:rsidP="004F7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B50">
        <w:rPr>
          <w:rFonts w:ascii="Times New Roman" w:hAnsi="Times New Roman" w:cs="Times New Roman"/>
          <w:b/>
          <w:sz w:val="26"/>
          <w:szCs w:val="26"/>
        </w:rPr>
        <w:t>REGULAR BOARD MEETING</w:t>
      </w:r>
    </w:p>
    <w:p w:rsidR="001E36A4" w:rsidRPr="004F7B50" w:rsidRDefault="00965F78" w:rsidP="004F7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ch 27</w:t>
      </w:r>
      <w:r w:rsidR="00734AE3">
        <w:rPr>
          <w:rFonts w:ascii="Times New Roman" w:hAnsi="Times New Roman" w:cs="Times New Roman"/>
          <w:b/>
          <w:sz w:val="26"/>
          <w:szCs w:val="26"/>
        </w:rPr>
        <w:t>,</w:t>
      </w:r>
      <w:r w:rsidR="00C1356F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57D9D">
        <w:rPr>
          <w:rFonts w:ascii="Times New Roman" w:hAnsi="Times New Roman" w:cs="Times New Roman"/>
          <w:b/>
          <w:sz w:val="26"/>
          <w:szCs w:val="26"/>
        </w:rPr>
        <w:t>2</w:t>
      </w:r>
      <w:r w:rsidR="005900F3">
        <w:rPr>
          <w:rFonts w:ascii="Times New Roman" w:hAnsi="Times New Roman" w:cs="Times New Roman"/>
          <w:b/>
          <w:sz w:val="26"/>
          <w:szCs w:val="26"/>
        </w:rPr>
        <w:t>3</w:t>
      </w:r>
    </w:p>
    <w:p w:rsidR="001E36A4" w:rsidRDefault="001E36A4" w:rsidP="001E36A4">
      <w:pPr>
        <w:spacing w:after="0"/>
      </w:pPr>
    </w:p>
    <w:p w:rsidR="00C1356F" w:rsidRPr="00AB27EB" w:rsidRDefault="004F7B50" w:rsidP="001E36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7EB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IN ATTENDANCE </w:t>
      </w:r>
    </w:p>
    <w:p w:rsidR="00276380" w:rsidRPr="00AB27EB" w:rsidRDefault="00996DD2" w:rsidP="001E36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7EB">
        <w:rPr>
          <w:rFonts w:ascii="Times New Roman" w:hAnsi="Times New Roman" w:cs="Times New Roman"/>
          <w:sz w:val="24"/>
          <w:szCs w:val="24"/>
        </w:rPr>
        <w:t>MORRIS SORENSEN</w:t>
      </w:r>
      <w:r w:rsidR="00C1356F" w:rsidRPr="00AB27EB">
        <w:rPr>
          <w:rFonts w:ascii="Times New Roman" w:hAnsi="Times New Roman" w:cs="Times New Roman"/>
          <w:sz w:val="24"/>
          <w:szCs w:val="24"/>
        </w:rPr>
        <w:tab/>
      </w:r>
      <w:r w:rsidR="006F39E2" w:rsidRPr="00AB27EB">
        <w:rPr>
          <w:rFonts w:ascii="Times New Roman" w:hAnsi="Times New Roman" w:cs="Times New Roman"/>
          <w:sz w:val="24"/>
          <w:szCs w:val="24"/>
        </w:rPr>
        <w:tab/>
      </w:r>
      <w:r w:rsidR="006F39E2" w:rsidRPr="00AB27EB">
        <w:rPr>
          <w:rFonts w:ascii="Times New Roman" w:hAnsi="Times New Roman" w:cs="Times New Roman"/>
          <w:sz w:val="24"/>
          <w:szCs w:val="24"/>
        </w:rPr>
        <w:tab/>
      </w:r>
      <w:r w:rsidR="006F39E2" w:rsidRPr="00AB27EB">
        <w:rPr>
          <w:rFonts w:ascii="Times New Roman" w:hAnsi="Times New Roman" w:cs="Times New Roman"/>
          <w:sz w:val="24"/>
          <w:szCs w:val="24"/>
        </w:rPr>
        <w:tab/>
        <w:t>MARK TUTTLE</w:t>
      </w:r>
      <w:r w:rsidR="006F39E2" w:rsidRPr="00AB27EB">
        <w:rPr>
          <w:rFonts w:ascii="Times New Roman" w:hAnsi="Times New Roman" w:cs="Times New Roman"/>
          <w:sz w:val="24"/>
          <w:szCs w:val="24"/>
        </w:rPr>
        <w:tab/>
      </w:r>
      <w:r w:rsidR="006F39E2" w:rsidRPr="00AB27EB">
        <w:rPr>
          <w:rFonts w:ascii="Times New Roman" w:hAnsi="Times New Roman" w:cs="Times New Roman"/>
          <w:sz w:val="24"/>
          <w:szCs w:val="24"/>
        </w:rPr>
        <w:tab/>
      </w:r>
    </w:p>
    <w:p w:rsidR="008309DF" w:rsidRPr="00AB27EB" w:rsidRDefault="00276380" w:rsidP="001E36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EB">
        <w:rPr>
          <w:rFonts w:ascii="Times New Roman" w:hAnsi="Times New Roman" w:cs="Times New Roman"/>
          <w:sz w:val="24"/>
          <w:szCs w:val="24"/>
        </w:rPr>
        <w:t>CRAIG JOHANSEN</w:t>
      </w:r>
      <w:r w:rsidRPr="00AB27EB">
        <w:rPr>
          <w:rFonts w:ascii="Times New Roman" w:hAnsi="Times New Roman" w:cs="Times New Roman"/>
          <w:sz w:val="24"/>
          <w:szCs w:val="24"/>
        </w:rPr>
        <w:tab/>
      </w:r>
      <w:r w:rsidR="007205CB" w:rsidRPr="00AB27EB">
        <w:rPr>
          <w:rFonts w:ascii="Times New Roman" w:hAnsi="Times New Roman" w:cs="Times New Roman"/>
          <w:sz w:val="24"/>
          <w:szCs w:val="24"/>
        </w:rPr>
        <w:tab/>
      </w:r>
      <w:r w:rsidR="007205CB" w:rsidRPr="00AB27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B2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05CB" w:rsidRPr="00AB27EB">
        <w:rPr>
          <w:rFonts w:ascii="Times New Roman" w:hAnsi="Times New Roman" w:cs="Times New Roman"/>
          <w:sz w:val="24"/>
          <w:szCs w:val="24"/>
        </w:rPr>
        <w:t>JR NELSON</w:t>
      </w:r>
    </w:p>
    <w:p w:rsidR="008309DF" w:rsidRPr="00AB27EB" w:rsidRDefault="00A73E48" w:rsidP="00830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EB">
        <w:rPr>
          <w:rFonts w:ascii="Times New Roman" w:hAnsi="Times New Roman" w:cs="Times New Roman"/>
          <w:sz w:val="24"/>
          <w:szCs w:val="24"/>
        </w:rPr>
        <w:t xml:space="preserve">LEE </w:t>
      </w:r>
      <w:proofErr w:type="spellStart"/>
      <w:r w:rsidRPr="00AB27EB">
        <w:rPr>
          <w:rFonts w:ascii="Times New Roman" w:hAnsi="Times New Roman" w:cs="Times New Roman"/>
          <w:sz w:val="24"/>
          <w:szCs w:val="24"/>
        </w:rPr>
        <w:t>McELPRANG</w:t>
      </w:r>
      <w:proofErr w:type="spellEnd"/>
      <w:r w:rsidR="008309DF" w:rsidRPr="00AB27EB">
        <w:rPr>
          <w:rFonts w:ascii="Times New Roman" w:hAnsi="Times New Roman" w:cs="Times New Roman"/>
          <w:sz w:val="24"/>
          <w:szCs w:val="24"/>
        </w:rPr>
        <w:tab/>
      </w:r>
      <w:r w:rsidR="008309DF" w:rsidRPr="00AB27EB">
        <w:rPr>
          <w:rFonts w:ascii="Times New Roman" w:hAnsi="Times New Roman" w:cs="Times New Roman"/>
          <w:sz w:val="24"/>
          <w:szCs w:val="24"/>
        </w:rPr>
        <w:tab/>
      </w:r>
      <w:r w:rsidR="008309DF" w:rsidRPr="00AB27EB">
        <w:rPr>
          <w:rFonts w:ascii="Times New Roman" w:hAnsi="Times New Roman" w:cs="Times New Roman"/>
          <w:sz w:val="24"/>
          <w:szCs w:val="24"/>
        </w:rPr>
        <w:tab/>
      </w:r>
      <w:r w:rsidR="008309DF" w:rsidRPr="00AB27EB">
        <w:rPr>
          <w:rFonts w:ascii="Times New Roman" w:hAnsi="Times New Roman" w:cs="Times New Roman"/>
          <w:sz w:val="24"/>
          <w:szCs w:val="24"/>
        </w:rPr>
        <w:tab/>
      </w:r>
      <w:r w:rsidR="00AB27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5F78" w:rsidRPr="003E3E49">
        <w:rPr>
          <w:rFonts w:ascii="Times New Roman" w:hAnsi="Times New Roman" w:cs="Times New Roman"/>
          <w:sz w:val="24"/>
          <w:szCs w:val="24"/>
        </w:rPr>
        <w:t>SHERREL WARD</w:t>
      </w:r>
    </w:p>
    <w:p w:rsidR="005900F3" w:rsidRDefault="008309DF" w:rsidP="0059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EB">
        <w:rPr>
          <w:rFonts w:ascii="Times New Roman" w:hAnsi="Times New Roman" w:cs="Times New Roman"/>
          <w:sz w:val="24"/>
          <w:szCs w:val="24"/>
        </w:rPr>
        <w:t>JAY HUMPHREY</w:t>
      </w:r>
      <w:r w:rsidRPr="00AB27EB">
        <w:rPr>
          <w:rFonts w:ascii="Times New Roman" w:hAnsi="Times New Roman" w:cs="Times New Roman"/>
          <w:sz w:val="24"/>
          <w:szCs w:val="24"/>
        </w:rPr>
        <w:tab/>
      </w:r>
      <w:r w:rsidR="00AF42B5">
        <w:rPr>
          <w:rFonts w:ascii="Times New Roman" w:hAnsi="Times New Roman" w:cs="Times New Roman"/>
          <w:sz w:val="24"/>
          <w:szCs w:val="24"/>
        </w:rPr>
        <w:tab/>
      </w:r>
      <w:r w:rsidR="00AF42B5">
        <w:rPr>
          <w:rFonts w:ascii="Times New Roman" w:hAnsi="Times New Roman" w:cs="Times New Roman"/>
          <w:sz w:val="24"/>
          <w:szCs w:val="24"/>
        </w:rPr>
        <w:tab/>
      </w:r>
      <w:r w:rsidR="00AF42B5">
        <w:rPr>
          <w:rFonts w:ascii="Times New Roman" w:hAnsi="Times New Roman" w:cs="Times New Roman"/>
          <w:sz w:val="24"/>
          <w:szCs w:val="24"/>
        </w:rPr>
        <w:tab/>
      </w:r>
      <w:r w:rsidR="00AF42B5">
        <w:rPr>
          <w:rFonts w:ascii="Times New Roman" w:hAnsi="Times New Roman" w:cs="Times New Roman"/>
          <w:sz w:val="24"/>
          <w:szCs w:val="24"/>
        </w:rPr>
        <w:tab/>
      </w:r>
    </w:p>
    <w:p w:rsidR="00965F78" w:rsidRDefault="00965F78" w:rsidP="00590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F78" w:rsidRPr="00AB27EB" w:rsidRDefault="00965F78" w:rsidP="00965F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7EB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NG</w:t>
      </w:r>
      <w:r w:rsidRPr="00AB2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</w:t>
      </w:r>
    </w:p>
    <w:p w:rsidR="00965F78" w:rsidRPr="003E3E49" w:rsidRDefault="00965F78" w:rsidP="005900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EB">
        <w:rPr>
          <w:rFonts w:ascii="Times New Roman" w:hAnsi="Times New Roman" w:cs="Times New Roman"/>
          <w:sz w:val="24"/>
          <w:szCs w:val="24"/>
        </w:rPr>
        <w:t>ROGER BARTON</w:t>
      </w:r>
    </w:p>
    <w:p w:rsidR="005900F3" w:rsidRDefault="005900F3" w:rsidP="004F7B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83B" w:rsidRPr="00B964E9" w:rsidRDefault="00D3283B" w:rsidP="004F7B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7EB">
        <w:rPr>
          <w:rFonts w:ascii="Times New Roman" w:hAnsi="Times New Roman" w:cs="Times New Roman"/>
          <w:b/>
          <w:sz w:val="24"/>
          <w:szCs w:val="24"/>
          <w:u w:val="single"/>
        </w:rPr>
        <w:t>OTHERS IN ATTENDANCE</w:t>
      </w:r>
      <w:r w:rsidR="00A73E48" w:rsidRPr="00AB27EB">
        <w:rPr>
          <w:rFonts w:ascii="Times New Roman" w:hAnsi="Times New Roman" w:cs="Times New Roman"/>
          <w:sz w:val="24"/>
          <w:szCs w:val="24"/>
        </w:rPr>
        <w:tab/>
      </w:r>
      <w:r w:rsidR="00A73E48" w:rsidRPr="00AB27EB">
        <w:rPr>
          <w:rFonts w:ascii="Times New Roman" w:hAnsi="Times New Roman" w:cs="Times New Roman"/>
          <w:sz w:val="24"/>
          <w:szCs w:val="24"/>
        </w:rPr>
        <w:tab/>
      </w:r>
    </w:p>
    <w:p w:rsidR="00A73E48" w:rsidRDefault="00A73E48" w:rsidP="004F7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7EB">
        <w:rPr>
          <w:rFonts w:ascii="Times New Roman" w:hAnsi="Times New Roman" w:cs="Times New Roman"/>
          <w:sz w:val="24"/>
          <w:szCs w:val="24"/>
        </w:rPr>
        <w:t>C</w:t>
      </w:r>
      <w:r w:rsidR="003E3E49">
        <w:rPr>
          <w:rFonts w:ascii="Times New Roman" w:hAnsi="Times New Roman" w:cs="Times New Roman"/>
          <w:sz w:val="24"/>
          <w:szCs w:val="24"/>
        </w:rPr>
        <w:t>ODY ALLRED, Pacifi</w:t>
      </w:r>
      <w:r w:rsidRPr="00AB27EB">
        <w:rPr>
          <w:rFonts w:ascii="Times New Roman" w:hAnsi="Times New Roman" w:cs="Times New Roman"/>
          <w:sz w:val="24"/>
          <w:szCs w:val="24"/>
        </w:rPr>
        <w:t>Corp</w:t>
      </w:r>
    </w:p>
    <w:p w:rsidR="004B3886" w:rsidRDefault="00D32FC3" w:rsidP="00276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6E2" w:rsidRDefault="00D406E2" w:rsidP="00276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C37" w:rsidRDefault="00C11BF8" w:rsidP="0017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by Chairman, </w:t>
      </w:r>
      <w:r w:rsidR="00B964E9">
        <w:rPr>
          <w:rFonts w:ascii="Times New Roman" w:hAnsi="Times New Roman" w:cs="Times New Roman"/>
          <w:sz w:val="24"/>
          <w:szCs w:val="24"/>
        </w:rPr>
        <w:t xml:space="preserve">Lee </w:t>
      </w:r>
      <w:proofErr w:type="spellStart"/>
      <w:r w:rsidR="00B964E9">
        <w:rPr>
          <w:rFonts w:ascii="Times New Roman" w:hAnsi="Times New Roman" w:cs="Times New Roman"/>
          <w:sz w:val="24"/>
          <w:szCs w:val="24"/>
        </w:rPr>
        <w:t>McElp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3E3E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00 p.m.</w:t>
      </w:r>
    </w:p>
    <w:p w:rsidR="00B44E2D" w:rsidRDefault="00B44E2D" w:rsidP="0053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FA1" w:rsidRPr="005900F3" w:rsidRDefault="00C44FA1" w:rsidP="005900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</w:t>
      </w:r>
      <w:r w:rsidR="00965F78">
        <w:rPr>
          <w:rFonts w:ascii="Times New Roman" w:hAnsi="Times New Roman" w:cs="Times New Roman"/>
          <w:b/>
          <w:sz w:val="24"/>
          <w:szCs w:val="24"/>
          <w:u w:val="single"/>
        </w:rPr>
        <w:t>January 23, 2023</w:t>
      </w: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</w:t>
      </w:r>
    </w:p>
    <w:p w:rsidR="00C44FA1" w:rsidRDefault="00C44FA1" w:rsidP="00C44FA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C44FA1">
        <w:rPr>
          <w:rFonts w:ascii="Times New Roman" w:hAnsi="Times New Roman" w:cs="Times New Roman"/>
          <w:sz w:val="24"/>
          <w:szCs w:val="24"/>
        </w:rPr>
        <w:t xml:space="preserve">  Motion was made by </w:t>
      </w:r>
      <w:r w:rsidR="00965F78">
        <w:rPr>
          <w:rFonts w:ascii="Times New Roman" w:hAnsi="Times New Roman" w:cs="Times New Roman"/>
          <w:sz w:val="24"/>
          <w:szCs w:val="24"/>
        </w:rPr>
        <w:t>JR Nelson</w:t>
      </w:r>
      <w:r w:rsidRPr="00C44FA1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65F78">
        <w:rPr>
          <w:rFonts w:ascii="Times New Roman" w:hAnsi="Times New Roman" w:cs="Times New Roman"/>
          <w:sz w:val="24"/>
          <w:szCs w:val="24"/>
        </w:rPr>
        <w:t>Mark Tuttle</w:t>
      </w:r>
      <w:r w:rsidRPr="00C44FA1"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B964E9">
        <w:rPr>
          <w:rFonts w:ascii="Times New Roman" w:hAnsi="Times New Roman" w:cs="Times New Roman"/>
          <w:sz w:val="24"/>
          <w:szCs w:val="24"/>
        </w:rPr>
        <w:t xml:space="preserve"> </w:t>
      </w:r>
      <w:r w:rsidR="005A62D3">
        <w:rPr>
          <w:rFonts w:ascii="Times New Roman" w:hAnsi="Times New Roman" w:cs="Times New Roman"/>
          <w:sz w:val="24"/>
          <w:szCs w:val="24"/>
        </w:rPr>
        <w:t>January 23</w:t>
      </w:r>
      <w:r w:rsidR="00B964E9">
        <w:rPr>
          <w:rFonts w:ascii="Times New Roman" w:hAnsi="Times New Roman" w:cs="Times New Roman"/>
          <w:sz w:val="24"/>
          <w:szCs w:val="24"/>
        </w:rPr>
        <w:t>, 202</w:t>
      </w:r>
      <w:r w:rsidR="005A62D3">
        <w:rPr>
          <w:rFonts w:ascii="Times New Roman" w:hAnsi="Times New Roman" w:cs="Times New Roman"/>
          <w:sz w:val="24"/>
          <w:szCs w:val="24"/>
        </w:rPr>
        <w:t>3</w:t>
      </w:r>
      <w:r w:rsidRPr="00C44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C0E" w:rsidRPr="005C32CA" w:rsidRDefault="00C44FA1" w:rsidP="005900F3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903" w:rsidRPr="00C44FA1">
        <w:rPr>
          <w:rFonts w:ascii="Times New Roman" w:hAnsi="Times New Roman" w:cs="Times New Roman"/>
          <w:sz w:val="24"/>
          <w:szCs w:val="24"/>
        </w:rPr>
        <w:t>Minutes</w:t>
      </w:r>
      <w:r w:rsidR="00542CE3">
        <w:rPr>
          <w:rFonts w:ascii="Times New Roman" w:hAnsi="Times New Roman" w:cs="Times New Roman"/>
          <w:sz w:val="24"/>
          <w:szCs w:val="24"/>
        </w:rPr>
        <w:t xml:space="preserve">. </w:t>
      </w:r>
      <w:r w:rsidR="00787EEB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787EEB" w:rsidRPr="005C32CA">
        <w:rPr>
          <w:rFonts w:ascii="Times New Roman" w:hAnsi="Times New Roman" w:cs="Times New Roman"/>
          <w:sz w:val="24"/>
          <w:szCs w:val="24"/>
        </w:rPr>
        <w:t>unanimously.</w:t>
      </w:r>
    </w:p>
    <w:p w:rsidR="006970F0" w:rsidRPr="005900F3" w:rsidRDefault="00B964E9" w:rsidP="005900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  <w:r w:rsidR="00C44FA1"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pproval of Financial Report</w:t>
      </w:r>
      <w:r w:rsidR="00666468" w:rsidRPr="005900F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4FA1"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Voucher Statement</w:t>
      </w:r>
    </w:p>
    <w:p w:rsidR="00B964E9" w:rsidRDefault="006970F0" w:rsidP="006970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4FA1" w:rsidRPr="006970F0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5A62D3">
        <w:rPr>
          <w:rFonts w:ascii="Times New Roman" w:hAnsi="Times New Roman" w:cs="Times New Roman"/>
          <w:sz w:val="24"/>
          <w:szCs w:val="24"/>
        </w:rPr>
        <w:t>Mark Tuttle</w:t>
      </w:r>
      <w:r w:rsidR="00C44FA1" w:rsidRPr="006970F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A62D3">
        <w:rPr>
          <w:rFonts w:ascii="Times New Roman" w:hAnsi="Times New Roman" w:cs="Times New Roman"/>
          <w:sz w:val="24"/>
          <w:szCs w:val="24"/>
        </w:rPr>
        <w:t>Morris Sorensen</w:t>
      </w:r>
      <w:r w:rsidR="005900F3" w:rsidRPr="006970F0">
        <w:rPr>
          <w:rFonts w:ascii="Times New Roman" w:hAnsi="Times New Roman" w:cs="Times New Roman"/>
          <w:sz w:val="24"/>
          <w:szCs w:val="24"/>
        </w:rPr>
        <w:t xml:space="preserve"> </w:t>
      </w:r>
      <w:r w:rsidR="00943B3B" w:rsidRPr="006970F0">
        <w:rPr>
          <w:rFonts w:ascii="Times New Roman" w:hAnsi="Times New Roman" w:cs="Times New Roman"/>
          <w:sz w:val="24"/>
          <w:szCs w:val="24"/>
        </w:rPr>
        <w:t>to approve the Financial</w:t>
      </w:r>
    </w:p>
    <w:p w:rsidR="00B964E9" w:rsidRDefault="00B964E9" w:rsidP="00B964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3B3B" w:rsidRPr="00697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3B" w:rsidRPr="006970F0">
        <w:rPr>
          <w:rFonts w:ascii="Times New Roman" w:hAnsi="Times New Roman" w:cs="Times New Roman"/>
          <w:sz w:val="24"/>
          <w:szCs w:val="24"/>
        </w:rPr>
        <w:t>Report</w:t>
      </w:r>
      <w:r w:rsidR="00666468">
        <w:rPr>
          <w:rFonts w:ascii="Times New Roman" w:hAnsi="Times New Roman" w:cs="Times New Roman"/>
          <w:sz w:val="24"/>
          <w:szCs w:val="24"/>
        </w:rPr>
        <w:t>s</w:t>
      </w:r>
      <w:r w:rsidR="006970F0">
        <w:rPr>
          <w:rFonts w:ascii="Times New Roman" w:hAnsi="Times New Roman" w:cs="Times New Roman"/>
          <w:sz w:val="24"/>
          <w:szCs w:val="24"/>
        </w:rPr>
        <w:t xml:space="preserve"> </w:t>
      </w:r>
      <w:r w:rsidR="00C44FA1" w:rsidRPr="006970F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CE3">
        <w:rPr>
          <w:rFonts w:ascii="Times New Roman" w:hAnsi="Times New Roman" w:cs="Times New Roman"/>
          <w:sz w:val="24"/>
          <w:szCs w:val="24"/>
        </w:rPr>
        <w:t xml:space="preserve">Voucher Statement from dates </w:t>
      </w:r>
      <w:r w:rsidR="005900F3">
        <w:rPr>
          <w:rFonts w:ascii="Times New Roman" w:hAnsi="Times New Roman" w:cs="Times New Roman"/>
          <w:sz w:val="24"/>
          <w:szCs w:val="24"/>
        </w:rPr>
        <w:t>January 1</w:t>
      </w:r>
      <w:r w:rsidR="005A62D3">
        <w:rPr>
          <w:rFonts w:ascii="Times New Roman" w:hAnsi="Times New Roman" w:cs="Times New Roman"/>
          <w:sz w:val="24"/>
          <w:szCs w:val="24"/>
        </w:rPr>
        <w:t>9</w:t>
      </w:r>
      <w:r w:rsidR="00542CE3">
        <w:rPr>
          <w:rFonts w:ascii="Times New Roman" w:hAnsi="Times New Roman" w:cs="Times New Roman"/>
          <w:sz w:val="24"/>
          <w:szCs w:val="24"/>
        </w:rPr>
        <w:t>, 202</w:t>
      </w:r>
      <w:r w:rsidR="005900F3">
        <w:rPr>
          <w:rFonts w:ascii="Times New Roman" w:hAnsi="Times New Roman" w:cs="Times New Roman"/>
          <w:sz w:val="24"/>
          <w:szCs w:val="24"/>
        </w:rPr>
        <w:t>3</w:t>
      </w:r>
      <w:r w:rsidR="00542CE3">
        <w:rPr>
          <w:rFonts w:ascii="Times New Roman" w:hAnsi="Times New Roman" w:cs="Times New Roman"/>
          <w:sz w:val="24"/>
          <w:szCs w:val="24"/>
        </w:rPr>
        <w:t xml:space="preserve"> </w:t>
      </w:r>
      <w:r w:rsidR="005A62D3">
        <w:rPr>
          <w:rFonts w:ascii="Times New Roman" w:hAnsi="Times New Roman" w:cs="Times New Roman"/>
          <w:sz w:val="24"/>
          <w:szCs w:val="24"/>
        </w:rPr>
        <w:t xml:space="preserve">to March 14, 2023 </w:t>
      </w:r>
      <w:r w:rsidR="00C44FA1" w:rsidRPr="00B964E9">
        <w:rPr>
          <w:rFonts w:ascii="Times New Roman" w:hAnsi="Times New Roman" w:cs="Times New Roman"/>
          <w:sz w:val="24"/>
          <w:szCs w:val="24"/>
        </w:rPr>
        <w:t>and from check</w:t>
      </w:r>
    </w:p>
    <w:p w:rsidR="00D045CF" w:rsidRDefault="00B964E9" w:rsidP="005900F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4FA1" w:rsidRPr="00B964E9">
        <w:rPr>
          <w:rFonts w:ascii="Times New Roman" w:hAnsi="Times New Roman" w:cs="Times New Roman"/>
          <w:sz w:val="24"/>
          <w:szCs w:val="24"/>
        </w:rPr>
        <w:t xml:space="preserve"> </w:t>
      </w:r>
      <w:r w:rsidR="00734AE3" w:rsidRPr="00B964E9">
        <w:rPr>
          <w:rFonts w:ascii="Times New Roman" w:hAnsi="Times New Roman" w:cs="Times New Roman"/>
          <w:sz w:val="24"/>
          <w:szCs w:val="24"/>
        </w:rPr>
        <w:t>N</w:t>
      </w:r>
      <w:r w:rsidR="00C44FA1" w:rsidRPr="00B964E9">
        <w:rPr>
          <w:rFonts w:ascii="Times New Roman" w:hAnsi="Times New Roman" w:cs="Times New Roman"/>
          <w:sz w:val="24"/>
          <w:szCs w:val="24"/>
        </w:rPr>
        <w:t>umbers</w:t>
      </w:r>
      <w:r w:rsidR="005A62D3">
        <w:rPr>
          <w:rFonts w:ascii="Times New Roman" w:hAnsi="Times New Roman" w:cs="Times New Roman"/>
          <w:sz w:val="24"/>
          <w:szCs w:val="24"/>
        </w:rPr>
        <w:t xml:space="preserve"> </w:t>
      </w:r>
      <w:r w:rsidR="00B57CE2">
        <w:rPr>
          <w:rFonts w:ascii="Times New Roman" w:hAnsi="Times New Roman" w:cs="Times New Roman"/>
          <w:sz w:val="24"/>
          <w:szCs w:val="24"/>
        </w:rPr>
        <w:t>1</w:t>
      </w:r>
      <w:r w:rsidR="005A62D3">
        <w:rPr>
          <w:rFonts w:ascii="Times New Roman" w:hAnsi="Times New Roman" w:cs="Times New Roman"/>
          <w:sz w:val="24"/>
          <w:szCs w:val="24"/>
        </w:rPr>
        <w:t>8007 to 18090</w:t>
      </w:r>
      <w:r w:rsidR="00734AE3">
        <w:rPr>
          <w:rFonts w:ascii="Times New Roman" w:hAnsi="Times New Roman" w:cs="Times New Roman"/>
          <w:sz w:val="24"/>
          <w:szCs w:val="24"/>
        </w:rPr>
        <w:t>. Motion carried unanimously.</w:t>
      </w:r>
      <w:r w:rsidR="00C44FA1" w:rsidRPr="00734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155" w:rsidRPr="005900F3" w:rsidRDefault="00C44FA1" w:rsidP="005900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of Water Report </w:t>
      </w:r>
    </w:p>
    <w:p w:rsidR="00301DB4" w:rsidRDefault="002F5F81" w:rsidP="000D1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05CB">
        <w:rPr>
          <w:rFonts w:ascii="Times New Roman" w:hAnsi="Times New Roman" w:cs="Times New Roman"/>
          <w:sz w:val="24"/>
          <w:szCs w:val="24"/>
        </w:rPr>
        <w:t xml:space="preserve"> </w:t>
      </w:r>
      <w:r w:rsidR="009011E4">
        <w:rPr>
          <w:rFonts w:ascii="Times New Roman" w:hAnsi="Times New Roman" w:cs="Times New Roman"/>
          <w:sz w:val="24"/>
          <w:szCs w:val="24"/>
        </w:rPr>
        <w:t xml:space="preserve">    a.</w:t>
      </w:r>
      <w:r w:rsidR="007205CB">
        <w:rPr>
          <w:rFonts w:ascii="Times New Roman" w:hAnsi="Times New Roman" w:cs="Times New Roman"/>
          <w:sz w:val="24"/>
          <w:szCs w:val="24"/>
        </w:rPr>
        <w:t xml:space="preserve"> </w:t>
      </w:r>
      <w:r w:rsidR="00FA2832">
        <w:rPr>
          <w:rFonts w:ascii="Times New Roman" w:hAnsi="Times New Roman" w:cs="Times New Roman"/>
          <w:sz w:val="24"/>
          <w:szCs w:val="24"/>
        </w:rPr>
        <w:t xml:space="preserve">Manager discussed </w:t>
      </w:r>
      <w:r w:rsidR="00DD682C">
        <w:rPr>
          <w:rFonts w:ascii="Times New Roman" w:hAnsi="Times New Roman" w:cs="Times New Roman"/>
          <w:sz w:val="24"/>
          <w:szCs w:val="24"/>
        </w:rPr>
        <w:t xml:space="preserve">the </w:t>
      </w:r>
      <w:r w:rsidR="005A62D3">
        <w:rPr>
          <w:rFonts w:ascii="Times New Roman" w:hAnsi="Times New Roman" w:cs="Times New Roman"/>
          <w:sz w:val="24"/>
          <w:szCs w:val="24"/>
        </w:rPr>
        <w:t>river</w:t>
      </w:r>
      <w:r w:rsidR="005900F3">
        <w:rPr>
          <w:rFonts w:ascii="Times New Roman" w:hAnsi="Times New Roman" w:cs="Times New Roman"/>
          <w:sz w:val="24"/>
          <w:szCs w:val="24"/>
        </w:rPr>
        <w:t xml:space="preserve"> runoff</w:t>
      </w:r>
      <w:r w:rsidR="005A62D3">
        <w:rPr>
          <w:rFonts w:ascii="Times New Roman" w:hAnsi="Times New Roman" w:cs="Times New Roman"/>
          <w:sz w:val="24"/>
          <w:szCs w:val="24"/>
        </w:rPr>
        <w:t xml:space="preserve"> forecast</w:t>
      </w:r>
    </w:p>
    <w:p w:rsidR="00BF5DA7" w:rsidRDefault="009011E4" w:rsidP="00BF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45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2D3">
        <w:rPr>
          <w:rFonts w:ascii="Times New Roman" w:hAnsi="Times New Roman" w:cs="Times New Roman"/>
          <w:sz w:val="24"/>
          <w:szCs w:val="24"/>
        </w:rPr>
        <w:t xml:space="preserve">Motion was made by </w:t>
      </w:r>
      <w:proofErr w:type="spellStart"/>
      <w:r w:rsidR="005A62D3">
        <w:rPr>
          <w:rFonts w:ascii="Times New Roman" w:hAnsi="Times New Roman" w:cs="Times New Roman"/>
          <w:sz w:val="24"/>
          <w:szCs w:val="24"/>
        </w:rPr>
        <w:t>Sherrel</w:t>
      </w:r>
      <w:proofErr w:type="spellEnd"/>
      <w:r w:rsidR="005A62D3">
        <w:rPr>
          <w:rFonts w:ascii="Times New Roman" w:hAnsi="Times New Roman" w:cs="Times New Roman"/>
          <w:sz w:val="24"/>
          <w:szCs w:val="24"/>
        </w:rPr>
        <w:t xml:space="preserve"> Ward and seconded by Mark Tuttle to set the Tentative 2023 Project </w:t>
      </w:r>
    </w:p>
    <w:p w:rsidR="005900F3" w:rsidRDefault="00BF5DA7" w:rsidP="00BF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A62D3">
        <w:rPr>
          <w:rFonts w:ascii="Times New Roman" w:hAnsi="Times New Roman" w:cs="Times New Roman"/>
          <w:sz w:val="24"/>
          <w:szCs w:val="24"/>
        </w:rPr>
        <w:t>Water Allocation to 100% at the reservoir. Motion carried unanimously.</w:t>
      </w:r>
    </w:p>
    <w:p w:rsidR="00BF5DA7" w:rsidRDefault="00BF5DA7" w:rsidP="00BF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c. Manager discussed the North Ditch Diversion Repair</w:t>
      </w:r>
    </w:p>
    <w:p w:rsidR="00BF5DA7" w:rsidRDefault="00BF5DA7" w:rsidP="00BF5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d. Manager discussed the CCH Canal Pipeline Project completion</w:t>
      </w:r>
    </w:p>
    <w:p w:rsidR="00981C57" w:rsidRPr="005900F3" w:rsidRDefault="00981C57" w:rsidP="005900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</w:t>
      </w:r>
      <w:r w:rsidR="00BF5DA7">
        <w:rPr>
          <w:rFonts w:ascii="Times New Roman" w:hAnsi="Times New Roman" w:cs="Times New Roman"/>
          <w:b/>
          <w:sz w:val="24"/>
          <w:szCs w:val="24"/>
          <w:u w:val="single"/>
        </w:rPr>
        <w:t>of Cloud Seeding Project</w:t>
      </w:r>
    </w:p>
    <w:p w:rsidR="0079280C" w:rsidRDefault="00981C57" w:rsidP="008614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5DA7">
        <w:rPr>
          <w:rFonts w:ascii="Times New Roman" w:hAnsi="Times New Roman" w:cs="Times New Roman"/>
          <w:sz w:val="24"/>
          <w:szCs w:val="24"/>
        </w:rPr>
        <w:t>Manager discussed the cloud seeding project and its need for updated software programming</w:t>
      </w:r>
      <w:r w:rsidR="00861459">
        <w:rPr>
          <w:rFonts w:ascii="Times New Roman" w:hAnsi="Times New Roman" w:cs="Times New Roman"/>
          <w:sz w:val="24"/>
          <w:szCs w:val="24"/>
        </w:rPr>
        <w:t>.</w:t>
      </w:r>
      <w:r w:rsidR="00BF5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459" w:rsidRPr="005900F3" w:rsidRDefault="00861459" w:rsidP="0086145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</w:t>
      </w:r>
      <w:r w:rsidR="00FE72E7">
        <w:rPr>
          <w:rFonts w:ascii="Times New Roman" w:hAnsi="Times New Roman" w:cs="Times New Roman"/>
          <w:b/>
          <w:sz w:val="24"/>
          <w:szCs w:val="24"/>
          <w:u w:val="single"/>
        </w:rPr>
        <w:t>and Approval of RB&amp;G Study and Evaluation Report for Joes Valley</w:t>
      </w:r>
    </w:p>
    <w:p w:rsidR="00FE72E7" w:rsidRDefault="00861459" w:rsidP="00FE72E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4FA1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JR Nelson</w:t>
      </w:r>
      <w:r w:rsidRPr="00C44FA1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ark Tuttle</w:t>
      </w:r>
      <w:r w:rsidRPr="00C44FA1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FE72E7">
        <w:rPr>
          <w:rFonts w:ascii="Times New Roman" w:hAnsi="Times New Roman" w:cs="Times New Roman"/>
          <w:sz w:val="24"/>
          <w:szCs w:val="24"/>
        </w:rPr>
        <w:t xml:space="preserve">the report. </w:t>
      </w: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E72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C57" w:rsidRDefault="00FE72E7" w:rsidP="00FE72E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61459" w:rsidRPr="005C32CA">
        <w:rPr>
          <w:rFonts w:ascii="Times New Roman" w:hAnsi="Times New Roman" w:cs="Times New Roman"/>
          <w:sz w:val="24"/>
          <w:szCs w:val="24"/>
        </w:rPr>
        <w:t>unanimously</w:t>
      </w:r>
      <w:proofErr w:type="gramEnd"/>
      <w:r w:rsidR="00861459" w:rsidRPr="005C32CA">
        <w:rPr>
          <w:rFonts w:ascii="Times New Roman" w:hAnsi="Times New Roman" w:cs="Times New Roman"/>
          <w:sz w:val="24"/>
          <w:szCs w:val="24"/>
        </w:rPr>
        <w:t>.</w:t>
      </w:r>
    </w:p>
    <w:p w:rsidR="00CA7DB1" w:rsidRDefault="00403356" w:rsidP="00861459">
      <w:pPr>
        <w:pStyle w:val="ListParagraph"/>
        <w:numPr>
          <w:ilvl w:val="0"/>
          <w:numId w:val="11"/>
        </w:numPr>
        <w:tabs>
          <w:tab w:val="left" w:pos="43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</w:t>
      </w:r>
      <w:r w:rsid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CE60C6">
        <w:rPr>
          <w:rFonts w:ascii="Times New Roman" w:hAnsi="Times New Roman" w:cs="Times New Roman"/>
          <w:b/>
          <w:sz w:val="24"/>
          <w:szCs w:val="24"/>
          <w:u w:val="single"/>
        </w:rPr>
        <w:t xml:space="preserve">CRAU Meetings </w:t>
      </w:r>
    </w:p>
    <w:p w:rsidR="00CE60C6" w:rsidRDefault="00CE60C6" w:rsidP="00CE60C6">
      <w:pPr>
        <w:tabs>
          <w:tab w:val="left" w:pos="4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0C6">
        <w:rPr>
          <w:rFonts w:ascii="Times New Roman" w:hAnsi="Times New Roman" w:cs="Times New Roman"/>
          <w:sz w:val="24"/>
          <w:szCs w:val="24"/>
        </w:rPr>
        <w:t xml:space="preserve">                   a</w:t>
      </w:r>
      <w:r>
        <w:rPr>
          <w:rFonts w:ascii="Times New Roman" w:hAnsi="Times New Roman" w:cs="Times New Roman"/>
          <w:sz w:val="24"/>
          <w:szCs w:val="24"/>
        </w:rPr>
        <w:t>. Manager discussed the Metering and Gap Analysis Project</w:t>
      </w:r>
    </w:p>
    <w:p w:rsidR="00CE60C6" w:rsidRDefault="00CE60C6" w:rsidP="00CE60C6">
      <w:pPr>
        <w:tabs>
          <w:tab w:val="left" w:pos="4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b. Motion was made by JR Nelson and seconded by Mark Tuttle to donate $30,000 to the CRAU </w:t>
      </w:r>
    </w:p>
    <w:p w:rsidR="00FA642E" w:rsidRDefault="00CE60C6" w:rsidP="00FE72E7">
      <w:pPr>
        <w:tabs>
          <w:tab w:val="left" w:pos="4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pecial Fund Account. Motion carried unanimously.  </w:t>
      </w:r>
    </w:p>
    <w:p w:rsidR="00FE72E7" w:rsidRPr="005900F3" w:rsidRDefault="00FE72E7" w:rsidP="00FE72E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00F3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d Approval to purchase Reservoir Insurance from ULGT</w:t>
      </w:r>
    </w:p>
    <w:p w:rsidR="00FE72E7" w:rsidRDefault="00FE72E7" w:rsidP="00FE72E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4FA1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JR Nelson</w:t>
      </w:r>
      <w:r w:rsidRPr="00C44FA1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ark Tuttle</w:t>
      </w:r>
      <w:r w:rsidRPr="00C44FA1">
        <w:rPr>
          <w:rFonts w:ascii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sz w:val="24"/>
          <w:szCs w:val="24"/>
        </w:rPr>
        <w:t xml:space="preserve">purchasing reservoir </w:t>
      </w:r>
    </w:p>
    <w:p w:rsidR="005900F3" w:rsidRPr="00FE72E7" w:rsidRDefault="00FE72E7" w:rsidP="00FE72E7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ur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ULGT. Motion carried </w:t>
      </w:r>
      <w:r w:rsidRPr="005C32CA">
        <w:rPr>
          <w:rFonts w:ascii="Times New Roman" w:hAnsi="Times New Roman" w:cs="Times New Roman"/>
          <w:sz w:val="24"/>
          <w:szCs w:val="24"/>
        </w:rPr>
        <w:t>unanimously.</w:t>
      </w:r>
    </w:p>
    <w:p w:rsidR="00BF2B19" w:rsidRPr="00BF2B19" w:rsidRDefault="00BF2B19" w:rsidP="00BF2B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B19">
        <w:rPr>
          <w:rFonts w:ascii="Times New Roman" w:hAnsi="Times New Roman" w:cs="Times New Roman"/>
          <w:b/>
          <w:sz w:val="24"/>
          <w:szCs w:val="24"/>
          <w:u w:val="single"/>
        </w:rPr>
        <w:t>Discussion and Approval to sign the Standard Operating Procedures and Emergency Action Plan for Potters Pond #1 &amp; 2, Grassy Lake, Soup Bowl, Pete’s Hole, and Academy Mill Reservoirs</w:t>
      </w:r>
    </w:p>
    <w:p w:rsidR="00BF2B19" w:rsidRDefault="005D4D79" w:rsidP="00BF2B19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B19">
        <w:rPr>
          <w:rFonts w:ascii="Times New Roman" w:hAnsi="Times New Roman" w:cs="Times New Roman"/>
          <w:sz w:val="24"/>
          <w:szCs w:val="24"/>
        </w:rPr>
        <w:t xml:space="preserve">  </w:t>
      </w:r>
      <w:r w:rsidR="00BF2B19" w:rsidRPr="00C44FA1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BF2B19">
        <w:rPr>
          <w:rFonts w:ascii="Times New Roman" w:hAnsi="Times New Roman" w:cs="Times New Roman"/>
          <w:sz w:val="24"/>
          <w:szCs w:val="24"/>
        </w:rPr>
        <w:t>JR Nelson</w:t>
      </w:r>
      <w:r w:rsidR="00BF2B19" w:rsidRPr="00C44FA1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F2B19">
        <w:rPr>
          <w:rFonts w:ascii="Times New Roman" w:hAnsi="Times New Roman" w:cs="Times New Roman"/>
          <w:sz w:val="24"/>
          <w:szCs w:val="24"/>
        </w:rPr>
        <w:t>Mark Tuttle</w:t>
      </w:r>
      <w:r w:rsidR="00BF2B19">
        <w:rPr>
          <w:rFonts w:ascii="Times New Roman" w:hAnsi="Times New Roman" w:cs="Times New Roman"/>
          <w:sz w:val="24"/>
          <w:szCs w:val="24"/>
        </w:rPr>
        <w:t xml:space="preserve"> to sign </w:t>
      </w:r>
      <w:r w:rsidR="00AD5377">
        <w:rPr>
          <w:rFonts w:ascii="Times New Roman" w:hAnsi="Times New Roman" w:cs="Times New Roman"/>
          <w:sz w:val="24"/>
          <w:szCs w:val="24"/>
        </w:rPr>
        <w:t xml:space="preserve">the </w:t>
      </w:r>
      <w:r w:rsidR="00BF2B19">
        <w:rPr>
          <w:rFonts w:ascii="Times New Roman" w:hAnsi="Times New Roman" w:cs="Times New Roman"/>
          <w:sz w:val="24"/>
          <w:szCs w:val="24"/>
        </w:rPr>
        <w:t>above documents</w:t>
      </w:r>
      <w:r w:rsidR="00BF2B19">
        <w:rPr>
          <w:rFonts w:ascii="Times New Roman" w:hAnsi="Times New Roman" w:cs="Times New Roman"/>
          <w:sz w:val="24"/>
          <w:szCs w:val="24"/>
        </w:rPr>
        <w:t xml:space="preserve">. Motion </w:t>
      </w:r>
    </w:p>
    <w:p w:rsidR="00FA642E" w:rsidRPr="00BF2B19" w:rsidRDefault="00BF2B19" w:rsidP="00BF2B19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2CA">
        <w:rPr>
          <w:rFonts w:ascii="Times New Roman" w:hAnsi="Times New Roman" w:cs="Times New Roman"/>
          <w:sz w:val="24"/>
          <w:szCs w:val="24"/>
        </w:rPr>
        <w:t>unanimously.</w:t>
      </w:r>
    </w:p>
    <w:p w:rsidR="00BF2B19" w:rsidRPr="00BF2B19" w:rsidRDefault="00BF2B19" w:rsidP="00BF2B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B19">
        <w:rPr>
          <w:rFonts w:ascii="Times New Roman" w:hAnsi="Times New Roman" w:cs="Times New Roman"/>
          <w:b/>
          <w:sz w:val="24"/>
          <w:szCs w:val="24"/>
          <w:u w:val="single"/>
        </w:rPr>
        <w:t>Discussion and Approval to sign the Emergency Action Plan for Joes Valley Dam, Huntington North Dam, and Potter’s Pond #1 &amp; 2</w:t>
      </w:r>
    </w:p>
    <w:p w:rsidR="00BF2B19" w:rsidRDefault="00BF2B19" w:rsidP="00BF2B19">
      <w:pPr>
        <w:spacing w:after="0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42E" w:rsidRPr="00BF2B19">
        <w:rPr>
          <w:rFonts w:ascii="Times New Roman" w:hAnsi="Times New Roman" w:cs="Times New Roman"/>
          <w:sz w:val="24"/>
          <w:szCs w:val="24"/>
        </w:rPr>
        <w:t xml:space="preserve"> </w:t>
      </w:r>
      <w:r w:rsidRPr="00BF2B19">
        <w:rPr>
          <w:rFonts w:ascii="Times New Roman" w:hAnsi="Times New Roman" w:cs="Times New Roman"/>
          <w:sz w:val="24"/>
          <w:szCs w:val="24"/>
        </w:rPr>
        <w:t xml:space="preserve">Motion was made by JR Nelson and seconded by Mark Tuttle to sign </w:t>
      </w:r>
      <w:r w:rsidR="00AD5377">
        <w:rPr>
          <w:rFonts w:ascii="Times New Roman" w:hAnsi="Times New Roman" w:cs="Times New Roman"/>
          <w:sz w:val="24"/>
          <w:szCs w:val="24"/>
        </w:rPr>
        <w:t xml:space="preserve">the </w:t>
      </w:r>
      <w:r w:rsidRPr="00BF2B19">
        <w:rPr>
          <w:rFonts w:ascii="Times New Roman" w:hAnsi="Times New Roman" w:cs="Times New Roman"/>
          <w:sz w:val="24"/>
          <w:szCs w:val="24"/>
        </w:rPr>
        <w:t xml:space="preserve">above documents. </w:t>
      </w:r>
      <w:r>
        <w:rPr>
          <w:rFonts w:ascii="Times New Roman" w:hAnsi="Times New Roman" w:cs="Times New Roman"/>
          <w:sz w:val="24"/>
          <w:szCs w:val="24"/>
        </w:rPr>
        <w:t xml:space="preserve">Motion </w:t>
      </w:r>
    </w:p>
    <w:p w:rsidR="00F01D80" w:rsidRDefault="00BF2B19" w:rsidP="00BF2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F2B19">
        <w:rPr>
          <w:rFonts w:ascii="Times New Roman" w:hAnsi="Times New Roman" w:cs="Times New Roman"/>
          <w:sz w:val="24"/>
          <w:szCs w:val="24"/>
        </w:rPr>
        <w:t>carried</w:t>
      </w:r>
      <w:proofErr w:type="gramEnd"/>
      <w:r w:rsidRPr="00BF2B19">
        <w:rPr>
          <w:rFonts w:ascii="Times New Roman" w:hAnsi="Times New Roman" w:cs="Times New Roman"/>
          <w:sz w:val="24"/>
          <w:szCs w:val="24"/>
        </w:rPr>
        <w:t xml:space="preserve"> unanimously.</w:t>
      </w:r>
    </w:p>
    <w:p w:rsidR="00BF2B19" w:rsidRPr="00BF2B19" w:rsidRDefault="00BF2B19" w:rsidP="00AD53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B19">
        <w:rPr>
          <w:rFonts w:ascii="Times New Roman" w:hAnsi="Times New Roman" w:cs="Times New Roman"/>
          <w:b/>
          <w:sz w:val="24"/>
          <w:szCs w:val="24"/>
          <w:u w:val="single"/>
        </w:rPr>
        <w:t>Discussion and Approval to sign the Standard Operating Procedures Plan for Joes Valley Reservoir and Dam, and  Huntington North Reservoir and Dam</w:t>
      </w:r>
    </w:p>
    <w:p w:rsidR="00AD5377" w:rsidRDefault="00AD5377" w:rsidP="00AD5377">
      <w:pPr>
        <w:spacing w:after="0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2B19">
        <w:rPr>
          <w:rFonts w:ascii="Times New Roman" w:hAnsi="Times New Roman" w:cs="Times New Roman"/>
          <w:sz w:val="24"/>
          <w:szCs w:val="24"/>
        </w:rPr>
        <w:t xml:space="preserve">Motion was made by JR Nelson and seconded by Mark Tuttle to sig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F2B19">
        <w:rPr>
          <w:rFonts w:ascii="Times New Roman" w:hAnsi="Times New Roman" w:cs="Times New Roman"/>
          <w:sz w:val="24"/>
          <w:szCs w:val="24"/>
        </w:rPr>
        <w:t xml:space="preserve">above documents. </w:t>
      </w:r>
      <w:r>
        <w:rPr>
          <w:rFonts w:ascii="Times New Roman" w:hAnsi="Times New Roman" w:cs="Times New Roman"/>
          <w:sz w:val="24"/>
          <w:szCs w:val="24"/>
        </w:rPr>
        <w:t xml:space="preserve">Motion </w:t>
      </w:r>
    </w:p>
    <w:p w:rsidR="00AD5377" w:rsidRDefault="00AD5377" w:rsidP="00AD5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F2B19">
        <w:rPr>
          <w:rFonts w:ascii="Times New Roman" w:hAnsi="Times New Roman" w:cs="Times New Roman"/>
          <w:sz w:val="24"/>
          <w:szCs w:val="24"/>
        </w:rPr>
        <w:t>carried</w:t>
      </w:r>
      <w:proofErr w:type="gramEnd"/>
      <w:r w:rsidRPr="00BF2B19">
        <w:rPr>
          <w:rFonts w:ascii="Times New Roman" w:hAnsi="Times New Roman" w:cs="Times New Roman"/>
          <w:sz w:val="24"/>
          <w:szCs w:val="24"/>
        </w:rPr>
        <w:t xml:space="preserve"> unanimously.</w:t>
      </w:r>
    </w:p>
    <w:p w:rsidR="00AD5377" w:rsidRPr="00AD5377" w:rsidRDefault="00AD5377" w:rsidP="00AD53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377">
        <w:rPr>
          <w:rFonts w:ascii="Times New Roman" w:hAnsi="Times New Roman" w:cs="Times New Roman"/>
          <w:b/>
          <w:sz w:val="24"/>
          <w:szCs w:val="24"/>
          <w:u w:val="single"/>
        </w:rPr>
        <w:t>Discussion and Approval to sign a Special Use Permit with the US Forest Service for the six upper Reservoirs above Joes Valley Reservoi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5377" w:rsidRDefault="00AD5377" w:rsidP="00AD5377">
      <w:pPr>
        <w:spacing w:after="0"/>
        <w:ind w:firstLine="480"/>
        <w:rPr>
          <w:rFonts w:ascii="Times New Roman" w:hAnsi="Times New Roman" w:cs="Times New Roman"/>
          <w:sz w:val="24"/>
          <w:szCs w:val="24"/>
        </w:rPr>
      </w:pPr>
      <w:r w:rsidRPr="00AD53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5377">
        <w:rPr>
          <w:rFonts w:ascii="Times New Roman" w:hAnsi="Times New Roman" w:cs="Times New Roman"/>
          <w:sz w:val="24"/>
          <w:szCs w:val="24"/>
        </w:rPr>
        <w:t xml:space="preserve">  </w:t>
      </w:r>
      <w:r w:rsidRPr="00BF2B19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Mark Tuttle</w:t>
      </w:r>
      <w:r w:rsidRPr="00BF2B19"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d</w:t>
      </w:r>
      <w:r w:rsidRPr="00BF2B19">
        <w:rPr>
          <w:rFonts w:ascii="Times New Roman" w:hAnsi="Times New Roman" w:cs="Times New Roman"/>
          <w:sz w:val="24"/>
          <w:szCs w:val="24"/>
        </w:rPr>
        <w:t xml:space="preserve"> to sig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F2B19">
        <w:rPr>
          <w:rFonts w:ascii="Times New Roman" w:hAnsi="Times New Roman" w:cs="Times New Roman"/>
          <w:sz w:val="24"/>
          <w:szCs w:val="24"/>
        </w:rPr>
        <w:t xml:space="preserve">above document. </w:t>
      </w:r>
      <w:r>
        <w:rPr>
          <w:rFonts w:ascii="Times New Roman" w:hAnsi="Times New Roman" w:cs="Times New Roman"/>
          <w:sz w:val="24"/>
          <w:szCs w:val="24"/>
        </w:rPr>
        <w:t xml:space="preserve">Motion </w:t>
      </w:r>
    </w:p>
    <w:p w:rsidR="00AD5377" w:rsidRPr="0013158C" w:rsidRDefault="00AD5377" w:rsidP="00131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2B19">
        <w:rPr>
          <w:rFonts w:ascii="Times New Roman" w:hAnsi="Times New Roman" w:cs="Times New Roman"/>
          <w:sz w:val="24"/>
          <w:szCs w:val="24"/>
        </w:rPr>
        <w:t>carried unanimously.</w:t>
      </w:r>
      <w:bookmarkStart w:id="0" w:name="_GoBack"/>
      <w:bookmarkEnd w:id="0"/>
    </w:p>
    <w:p w:rsidR="00AD5377" w:rsidRDefault="00AD5377" w:rsidP="00AD53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377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and Approval to bid $50,000 for the vacant land west of EWCD owned by Castle Dale </w:t>
      </w:r>
    </w:p>
    <w:p w:rsidR="00AD5377" w:rsidRPr="00AD5377" w:rsidRDefault="00AD5377" w:rsidP="00AD5377">
      <w:pPr>
        <w:pStyle w:val="ListParagraph"/>
        <w:spacing w:after="0"/>
        <w:ind w:left="8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377"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</w:t>
      </w:r>
    </w:p>
    <w:p w:rsidR="00AD5377" w:rsidRDefault="00AD5377" w:rsidP="00644E51">
      <w:pPr>
        <w:pStyle w:val="ListParagraph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tion approved as amended to bid $55,000 for the vacant land. Motion was made by JR Nelson and </w:t>
      </w:r>
    </w:p>
    <w:p w:rsidR="00AD5377" w:rsidRDefault="00AD5377" w:rsidP="00644E51">
      <w:pPr>
        <w:pStyle w:val="ListParagraph"/>
        <w:spacing w:after="0" w:line="36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Craig Johansen. Motion was oppo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d. Motion carried.</w:t>
      </w:r>
    </w:p>
    <w:p w:rsidR="00644E51" w:rsidRPr="00644E51" w:rsidRDefault="00644E51" w:rsidP="00644E5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E51">
        <w:rPr>
          <w:rFonts w:ascii="Times New Roman" w:hAnsi="Times New Roman" w:cs="Times New Roman"/>
          <w:b/>
          <w:sz w:val="24"/>
          <w:szCs w:val="24"/>
          <w:u w:val="single"/>
        </w:rPr>
        <w:t>Discussion and Approval of Hiring an Assistant General Manager</w:t>
      </w:r>
    </w:p>
    <w:p w:rsidR="00CF640B" w:rsidRPr="004431AE" w:rsidRDefault="00644E51" w:rsidP="00644E51">
      <w:pPr>
        <w:pStyle w:val="ListParagraph"/>
        <w:spacing w:after="0" w:line="36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tion was made by Craig Johansen to table until next meeting.</w:t>
      </w:r>
    </w:p>
    <w:p w:rsidR="00F57819" w:rsidRPr="00F57819" w:rsidRDefault="00F57819" w:rsidP="00BB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59A" w:rsidRDefault="0094059A" w:rsidP="00BB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sectPr w:rsidR="0094059A" w:rsidSect="007E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EC" w:rsidRDefault="000470EC" w:rsidP="00D734FB">
      <w:pPr>
        <w:spacing w:after="0" w:line="240" w:lineRule="auto"/>
      </w:pPr>
      <w:r>
        <w:separator/>
      </w:r>
    </w:p>
  </w:endnote>
  <w:endnote w:type="continuationSeparator" w:id="0">
    <w:p w:rsidR="000470EC" w:rsidRDefault="000470EC" w:rsidP="00D7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FB" w:rsidRDefault="00D73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FB" w:rsidRDefault="00D73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FB" w:rsidRDefault="00D73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EC" w:rsidRDefault="000470EC" w:rsidP="00D734FB">
      <w:pPr>
        <w:spacing w:after="0" w:line="240" w:lineRule="auto"/>
      </w:pPr>
      <w:r>
        <w:separator/>
      </w:r>
    </w:p>
  </w:footnote>
  <w:footnote w:type="continuationSeparator" w:id="0">
    <w:p w:rsidR="000470EC" w:rsidRDefault="000470EC" w:rsidP="00D7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FB" w:rsidRDefault="00D73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FB" w:rsidRDefault="00D73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FB" w:rsidRDefault="00D73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5A7"/>
    <w:multiLevelType w:val="hybridMultilevel"/>
    <w:tmpl w:val="25929E42"/>
    <w:lvl w:ilvl="0" w:tplc="B0A05F0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C342E"/>
    <w:multiLevelType w:val="hybridMultilevel"/>
    <w:tmpl w:val="2BDCDDB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62716A6"/>
    <w:multiLevelType w:val="hybridMultilevel"/>
    <w:tmpl w:val="CA76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20D"/>
    <w:multiLevelType w:val="hybridMultilevel"/>
    <w:tmpl w:val="E35C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569B"/>
    <w:multiLevelType w:val="hybridMultilevel"/>
    <w:tmpl w:val="4EB6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70B6"/>
    <w:multiLevelType w:val="hybridMultilevel"/>
    <w:tmpl w:val="3B049644"/>
    <w:lvl w:ilvl="0" w:tplc="34EA72F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3A6F"/>
    <w:multiLevelType w:val="hybridMultilevel"/>
    <w:tmpl w:val="C9AE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3312C"/>
    <w:multiLevelType w:val="hybridMultilevel"/>
    <w:tmpl w:val="8932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1675"/>
    <w:multiLevelType w:val="hybridMultilevel"/>
    <w:tmpl w:val="3B049644"/>
    <w:lvl w:ilvl="0" w:tplc="34EA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7097"/>
    <w:multiLevelType w:val="hybridMultilevel"/>
    <w:tmpl w:val="9FF0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059D"/>
    <w:multiLevelType w:val="hybridMultilevel"/>
    <w:tmpl w:val="D8667246"/>
    <w:lvl w:ilvl="0" w:tplc="B0A05F0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0740F73"/>
    <w:multiLevelType w:val="hybridMultilevel"/>
    <w:tmpl w:val="36745EE4"/>
    <w:lvl w:ilvl="0" w:tplc="E01AF3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E33CE"/>
    <w:multiLevelType w:val="hybridMultilevel"/>
    <w:tmpl w:val="DA0C891E"/>
    <w:lvl w:ilvl="0" w:tplc="B0A05F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4F"/>
    <w:rsid w:val="00001F33"/>
    <w:rsid w:val="000050DA"/>
    <w:rsid w:val="00014B43"/>
    <w:rsid w:val="000153CB"/>
    <w:rsid w:val="00023B37"/>
    <w:rsid w:val="00032E9F"/>
    <w:rsid w:val="0004116D"/>
    <w:rsid w:val="00045454"/>
    <w:rsid w:val="000465AA"/>
    <w:rsid w:val="000470EC"/>
    <w:rsid w:val="00047F08"/>
    <w:rsid w:val="00053E21"/>
    <w:rsid w:val="000659F3"/>
    <w:rsid w:val="00071BCD"/>
    <w:rsid w:val="00072620"/>
    <w:rsid w:val="000770FE"/>
    <w:rsid w:val="00081FD2"/>
    <w:rsid w:val="000904A2"/>
    <w:rsid w:val="00091216"/>
    <w:rsid w:val="00094EE1"/>
    <w:rsid w:val="000A0C40"/>
    <w:rsid w:val="000B28A1"/>
    <w:rsid w:val="000B4999"/>
    <w:rsid w:val="000B55C5"/>
    <w:rsid w:val="000C143A"/>
    <w:rsid w:val="000C5BBC"/>
    <w:rsid w:val="000D1227"/>
    <w:rsid w:val="000D6730"/>
    <w:rsid w:val="000F0975"/>
    <w:rsid w:val="000F5B80"/>
    <w:rsid w:val="00103AA5"/>
    <w:rsid w:val="00103DBD"/>
    <w:rsid w:val="00120A69"/>
    <w:rsid w:val="00121F54"/>
    <w:rsid w:val="0012284F"/>
    <w:rsid w:val="0012514C"/>
    <w:rsid w:val="0013158C"/>
    <w:rsid w:val="00131616"/>
    <w:rsid w:val="00132046"/>
    <w:rsid w:val="0013296E"/>
    <w:rsid w:val="00135B7E"/>
    <w:rsid w:val="00136F2E"/>
    <w:rsid w:val="00137585"/>
    <w:rsid w:val="00141937"/>
    <w:rsid w:val="00142699"/>
    <w:rsid w:val="001444CD"/>
    <w:rsid w:val="001502D5"/>
    <w:rsid w:val="001621AE"/>
    <w:rsid w:val="00170D12"/>
    <w:rsid w:val="00176BB4"/>
    <w:rsid w:val="00180A45"/>
    <w:rsid w:val="0018683E"/>
    <w:rsid w:val="00191769"/>
    <w:rsid w:val="00193AFA"/>
    <w:rsid w:val="001A0E08"/>
    <w:rsid w:val="001B2960"/>
    <w:rsid w:val="001B4AAE"/>
    <w:rsid w:val="001B4D59"/>
    <w:rsid w:val="001B52B2"/>
    <w:rsid w:val="001C4EB3"/>
    <w:rsid w:val="001D1809"/>
    <w:rsid w:val="001D4444"/>
    <w:rsid w:val="001E36A4"/>
    <w:rsid w:val="001E5654"/>
    <w:rsid w:val="001F5841"/>
    <w:rsid w:val="00202F4F"/>
    <w:rsid w:val="00203FFE"/>
    <w:rsid w:val="00205948"/>
    <w:rsid w:val="00213C41"/>
    <w:rsid w:val="002218F0"/>
    <w:rsid w:val="00226884"/>
    <w:rsid w:val="00230E83"/>
    <w:rsid w:val="00233ED4"/>
    <w:rsid w:val="00244A23"/>
    <w:rsid w:val="00246593"/>
    <w:rsid w:val="00253452"/>
    <w:rsid w:val="0025502E"/>
    <w:rsid w:val="002578BC"/>
    <w:rsid w:val="00261EF2"/>
    <w:rsid w:val="00263CAB"/>
    <w:rsid w:val="00270B1F"/>
    <w:rsid w:val="00275D39"/>
    <w:rsid w:val="00276380"/>
    <w:rsid w:val="00282508"/>
    <w:rsid w:val="00284F50"/>
    <w:rsid w:val="002A016F"/>
    <w:rsid w:val="002A6797"/>
    <w:rsid w:val="002B2E8C"/>
    <w:rsid w:val="002B4A2D"/>
    <w:rsid w:val="002B7154"/>
    <w:rsid w:val="002C08B7"/>
    <w:rsid w:val="002C114F"/>
    <w:rsid w:val="002C138A"/>
    <w:rsid w:val="002C3D2A"/>
    <w:rsid w:val="002C7F8B"/>
    <w:rsid w:val="002D08FC"/>
    <w:rsid w:val="002D1AD6"/>
    <w:rsid w:val="002D5D56"/>
    <w:rsid w:val="002E4223"/>
    <w:rsid w:val="002F2658"/>
    <w:rsid w:val="002F4A16"/>
    <w:rsid w:val="002F5602"/>
    <w:rsid w:val="002F5F81"/>
    <w:rsid w:val="002F7F76"/>
    <w:rsid w:val="00301DB4"/>
    <w:rsid w:val="003068C2"/>
    <w:rsid w:val="003116E8"/>
    <w:rsid w:val="0031430C"/>
    <w:rsid w:val="00320129"/>
    <w:rsid w:val="00324DB1"/>
    <w:rsid w:val="00324F3F"/>
    <w:rsid w:val="00332D8D"/>
    <w:rsid w:val="00334782"/>
    <w:rsid w:val="00337A3F"/>
    <w:rsid w:val="00341757"/>
    <w:rsid w:val="00345C3F"/>
    <w:rsid w:val="0034653F"/>
    <w:rsid w:val="00346720"/>
    <w:rsid w:val="00355B75"/>
    <w:rsid w:val="00355FDB"/>
    <w:rsid w:val="003560FD"/>
    <w:rsid w:val="00361D4F"/>
    <w:rsid w:val="00370143"/>
    <w:rsid w:val="0037766E"/>
    <w:rsid w:val="003810EE"/>
    <w:rsid w:val="00384D2D"/>
    <w:rsid w:val="003858DE"/>
    <w:rsid w:val="00394BBC"/>
    <w:rsid w:val="00397306"/>
    <w:rsid w:val="003B46E5"/>
    <w:rsid w:val="003B5F4E"/>
    <w:rsid w:val="003C7038"/>
    <w:rsid w:val="003E1072"/>
    <w:rsid w:val="003E3E49"/>
    <w:rsid w:val="003E57D5"/>
    <w:rsid w:val="003E7A99"/>
    <w:rsid w:val="003E7AE1"/>
    <w:rsid w:val="003F14B7"/>
    <w:rsid w:val="003F6851"/>
    <w:rsid w:val="003F6FCF"/>
    <w:rsid w:val="004004B7"/>
    <w:rsid w:val="0040082F"/>
    <w:rsid w:val="00400A47"/>
    <w:rsid w:val="00401AA3"/>
    <w:rsid w:val="00403356"/>
    <w:rsid w:val="00406C85"/>
    <w:rsid w:val="00421A7E"/>
    <w:rsid w:val="004224D3"/>
    <w:rsid w:val="00423B9E"/>
    <w:rsid w:val="004258EF"/>
    <w:rsid w:val="0043439D"/>
    <w:rsid w:val="00436EAC"/>
    <w:rsid w:val="004422B2"/>
    <w:rsid w:val="004431AE"/>
    <w:rsid w:val="004433A3"/>
    <w:rsid w:val="00443FF7"/>
    <w:rsid w:val="00445268"/>
    <w:rsid w:val="004505A8"/>
    <w:rsid w:val="004560AF"/>
    <w:rsid w:val="00460AF2"/>
    <w:rsid w:val="004637FF"/>
    <w:rsid w:val="00466E34"/>
    <w:rsid w:val="00472695"/>
    <w:rsid w:val="004767F8"/>
    <w:rsid w:val="00477E26"/>
    <w:rsid w:val="00483873"/>
    <w:rsid w:val="00492522"/>
    <w:rsid w:val="0049696E"/>
    <w:rsid w:val="004A4A2F"/>
    <w:rsid w:val="004B0C7B"/>
    <w:rsid w:val="004B3886"/>
    <w:rsid w:val="004B69AE"/>
    <w:rsid w:val="004C00F8"/>
    <w:rsid w:val="004C07DB"/>
    <w:rsid w:val="004C1D94"/>
    <w:rsid w:val="004C37F1"/>
    <w:rsid w:val="004C4BBA"/>
    <w:rsid w:val="004C7903"/>
    <w:rsid w:val="004D0A81"/>
    <w:rsid w:val="004D0AA8"/>
    <w:rsid w:val="004D4155"/>
    <w:rsid w:val="004D4329"/>
    <w:rsid w:val="004D62C2"/>
    <w:rsid w:val="004E22A1"/>
    <w:rsid w:val="004E283E"/>
    <w:rsid w:val="004E3248"/>
    <w:rsid w:val="004E35BA"/>
    <w:rsid w:val="004E3F62"/>
    <w:rsid w:val="004E516C"/>
    <w:rsid w:val="004E79ED"/>
    <w:rsid w:val="004F1969"/>
    <w:rsid w:val="004F2217"/>
    <w:rsid w:val="004F306B"/>
    <w:rsid w:val="004F7B50"/>
    <w:rsid w:val="00504D7F"/>
    <w:rsid w:val="00505219"/>
    <w:rsid w:val="00524B1C"/>
    <w:rsid w:val="005325F4"/>
    <w:rsid w:val="0053377A"/>
    <w:rsid w:val="00533CF5"/>
    <w:rsid w:val="005363C1"/>
    <w:rsid w:val="00541750"/>
    <w:rsid w:val="00542CE3"/>
    <w:rsid w:val="005437BA"/>
    <w:rsid w:val="00547047"/>
    <w:rsid w:val="00547689"/>
    <w:rsid w:val="0054786C"/>
    <w:rsid w:val="00550D07"/>
    <w:rsid w:val="0055143D"/>
    <w:rsid w:val="005523F1"/>
    <w:rsid w:val="00557D9D"/>
    <w:rsid w:val="00581560"/>
    <w:rsid w:val="00582BB2"/>
    <w:rsid w:val="005900F3"/>
    <w:rsid w:val="005A18EE"/>
    <w:rsid w:val="005A2851"/>
    <w:rsid w:val="005A47CB"/>
    <w:rsid w:val="005A62D3"/>
    <w:rsid w:val="005C32CA"/>
    <w:rsid w:val="005C3767"/>
    <w:rsid w:val="005D0166"/>
    <w:rsid w:val="005D4D79"/>
    <w:rsid w:val="005D60A3"/>
    <w:rsid w:val="005E0A37"/>
    <w:rsid w:val="005E13D7"/>
    <w:rsid w:val="005F332B"/>
    <w:rsid w:val="005F3BC0"/>
    <w:rsid w:val="005F4982"/>
    <w:rsid w:val="00601122"/>
    <w:rsid w:val="0060188E"/>
    <w:rsid w:val="00603813"/>
    <w:rsid w:val="00604B39"/>
    <w:rsid w:val="0061031C"/>
    <w:rsid w:val="006120CF"/>
    <w:rsid w:val="006140AD"/>
    <w:rsid w:val="006212B3"/>
    <w:rsid w:val="00623A18"/>
    <w:rsid w:val="00624520"/>
    <w:rsid w:val="00632D3A"/>
    <w:rsid w:val="00632E04"/>
    <w:rsid w:val="006377E6"/>
    <w:rsid w:val="00641135"/>
    <w:rsid w:val="00644E51"/>
    <w:rsid w:val="00653399"/>
    <w:rsid w:val="00657F64"/>
    <w:rsid w:val="00666082"/>
    <w:rsid w:val="00666468"/>
    <w:rsid w:val="00670001"/>
    <w:rsid w:val="006702F3"/>
    <w:rsid w:val="00670959"/>
    <w:rsid w:val="00671E88"/>
    <w:rsid w:val="006741E2"/>
    <w:rsid w:val="006778AD"/>
    <w:rsid w:val="00681748"/>
    <w:rsid w:val="00683FC6"/>
    <w:rsid w:val="00694906"/>
    <w:rsid w:val="006970F0"/>
    <w:rsid w:val="006A2F7F"/>
    <w:rsid w:val="006A46B5"/>
    <w:rsid w:val="006B280A"/>
    <w:rsid w:val="006B394D"/>
    <w:rsid w:val="006B3D9C"/>
    <w:rsid w:val="006B77F7"/>
    <w:rsid w:val="006C19CE"/>
    <w:rsid w:val="006C3120"/>
    <w:rsid w:val="006E2120"/>
    <w:rsid w:val="006E31E4"/>
    <w:rsid w:val="006E37FF"/>
    <w:rsid w:val="006F21C8"/>
    <w:rsid w:val="006F39E2"/>
    <w:rsid w:val="006F6E3B"/>
    <w:rsid w:val="00707ADA"/>
    <w:rsid w:val="00707CC8"/>
    <w:rsid w:val="007139AD"/>
    <w:rsid w:val="00713B65"/>
    <w:rsid w:val="00717881"/>
    <w:rsid w:val="007205CB"/>
    <w:rsid w:val="00720F60"/>
    <w:rsid w:val="007325FD"/>
    <w:rsid w:val="007333FB"/>
    <w:rsid w:val="00734AE3"/>
    <w:rsid w:val="0073599A"/>
    <w:rsid w:val="0074621A"/>
    <w:rsid w:val="007463A8"/>
    <w:rsid w:val="00757F62"/>
    <w:rsid w:val="0076780A"/>
    <w:rsid w:val="007751E5"/>
    <w:rsid w:val="00786432"/>
    <w:rsid w:val="00787EEB"/>
    <w:rsid w:val="0079280C"/>
    <w:rsid w:val="007952CE"/>
    <w:rsid w:val="007A5687"/>
    <w:rsid w:val="007A6ACC"/>
    <w:rsid w:val="007B1181"/>
    <w:rsid w:val="007B1AC6"/>
    <w:rsid w:val="007B1AD3"/>
    <w:rsid w:val="007B1B56"/>
    <w:rsid w:val="007B3AC6"/>
    <w:rsid w:val="007B4845"/>
    <w:rsid w:val="007C6A43"/>
    <w:rsid w:val="007C7C7B"/>
    <w:rsid w:val="007E061F"/>
    <w:rsid w:val="007E1974"/>
    <w:rsid w:val="007E1B61"/>
    <w:rsid w:val="007E3579"/>
    <w:rsid w:val="007E4B74"/>
    <w:rsid w:val="007F2A37"/>
    <w:rsid w:val="007F63F9"/>
    <w:rsid w:val="00812E47"/>
    <w:rsid w:val="00815C31"/>
    <w:rsid w:val="00816855"/>
    <w:rsid w:val="00816F3B"/>
    <w:rsid w:val="00817B4C"/>
    <w:rsid w:val="008219E8"/>
    <w:rsid w:val="00822664"/>
    <w:rsid w:val="008256FA"/>
    <w:rsid w:val="008261EF"/>
    <w:rsid w:val="008309DF"/>
    <w:rsid w:val="00844588"/>
    <w:rsid w:val="00846B72"/>
    <w:rsid w:val="008570EE"/>
    <w:rsid w:val="00861459"/>
    <w:rsid w:val="00863422"/>
    <w:rsid w:val="008645D6"/>
    <w:rsid w:val="0087064F"/>
    <w:rsid w:val="0087321A"/>
    <w:rsid w:val="00875A6D"/>
    <w:rsid w:val="00882416"/>
    <w:rsid w:val="00886E4C"/>
    <w:rsid w:val="00890D76"/>
    <w:rsid w:val="00897276"/>
    <w:rsid w:val="008C76F8"/>
    <w:rsid w:val="009011E4"/>
    <w:rsid w:val="00906A91"/>
    <w:rsid w:val="00906E71"/>
    <w:rsid w:val="0090765F"/>
    <w:rsid w:val="00912ED3"/>
    <w:rsid w:val="00923436"/>
    <w:rsid w:val="009324C8"/>
    <w:rsid w:val="00934190"/>
    <w:rsid w:val="0094059A"/>
    <w:rsid w:val="00943B3B"/>
    <w:rsid w:val="00945685"/>
    <w:rsid w:val="0094576B"/>
    <w:rsid w:val="00945890"/>
    <w:rsid w:val="00945C94"/>
    <w:rsid w:val="009477BC"/>
    <w:rsid w:val="009511CD"/>
    <w:rsid w:val="00965F78"/>
    <w:rsid w:val="00966067"/>
    <w:rsid w:val="009738AC"/>
    <w:rsid w:val="00976D47"/>
    <w:rsid w:val="00981C57"/>
    <w:rsid w:val="0098416F"/>
    <w:rsid w:val="00986CB5"/>
    <w:rsid w:val="00986D3B"/>
    <w:rsid w:val="0098768C"/>
    <w:rsid w:val="009900F2"/>
    <w:rsid w:val="0099164B"/>
    <w:rsid w:val="00996DD2"/>
    <w:rsid w:val="009A7EB7"/>
    <w:rsid w:val="009B023C"/>
    <w:rsid w:val="009B1753"/>
    <w:rsid w:val="009C104B"/>
    <w:rsid w:val="009C3972"/>
    <w:rsid w:val="009C6201"/>
    <w:rsid w:val="009D0D4A"/>
    <w:rsid w:val="009D20DE"/>
    <w:rsid w:val="009D3CC6"/>
    <w:rsid w:val="009D6442"/>
    <w:rsid w:val="009E3BD5"/>
    <w:rsid w:val="009E53D3"/>
    <w:rsid w:val="009F7755"/>
    <w:rsid w:val="00A01601"/>
    <w:rsid w:val="00A04EB9"/>
    <w:rsid w:val="00A05607"/>
    <w:rsid w:val="00A06128"/>
    <w:rsid w:val="00A12E32"/>
    <w:rsid w:val="00A1386C"/>
    <w:rsid w:val="00A16246"/>
    <w:rsid w:val="00A17604"/>
    <w:rsid w:val="00A17BA9"/>
    <w:rsid w:val="00A2007A"/>
    <w:rsid w:val="00A418A2"/>
    <w:rsid w:val="00A43C47"/>
    <w:rsid w:val="00A44BB3"/>
    <w:rsid w:val="00A47ED2"/>
    <w:rsid w:val="00A52919"/>
    <w:rsid w:val="00A52939"/>
    <w:rsid w:val="00A562B1"/>
    <w:rsid w:val="00A60689"/>
    <w:rsid w:val="00A73E48"/>
    <w:rsid w:val="00A825D9"/>
    <w:rsid w:val="00A96088"/>
    <w:rsid w:val="00A97A5F"/>
    <w:rsid w:val="00A97FBF"/>
    <w:rsid w:val="00AA0D94"/>
    <w:rsid w:val="00AA3368"/>
    <w:rsid w:val="00AA732D"/>
    <w:rsid w:val="00AB27EB"/>
    <w:rsid w:val="00AB76B0"/>
    <w:rsid w:val="00AC06E9"/>
    <w:rsid w:val="00AC0BAE"/>
    <w:rsid w:val="00AC129C"/>
    <w:rsid w:val="00AC51F0"/>
    <w:rsid w:val="00AC6471"/>
    <w:rsid w:val="00AD2523"/>
    <w:rsid w:val="00AD5377"/>
    <w:rsid w:val="00AE196A"/>
    <w:rsid w:val="00AE1A9C"/>
    <w:rsid w:val="00AE4F52"/>
    <w:rsid w:val="00AE592A"/>
    <w:rsid w:val="00AE7C37"/>
    <w:rsid w:val="00AF2B4A"/>
    <w:rsid w:val="00AF2D42"/>
    <w:rsid w:val="00AF42B5"/>
    <w:rsid w:val="00AF6919"/>
    <w:rsid w:val="00AF70DD"/>
    <w:rsid w:val="00B06625"/>
    <w:rsid w:val="00B07603"/>
    <w:rsid w:val="00B174BF"/>
    <w:rsid w:val="00B2239E"/>
    <w:rsid w:val="00B235BB"/>
    <w:rsid w:val="00B251C0"/>
    <w:rsid w:val="00B36F76"/>
    <w:rsid w:val="00B41D3D"/>
    <w:rsid w:val="00B42DA7"/>
    <w:rsid w:val="00B44E2D"/>
    <w:rsid w:val="00B55555"/>
    <w:rsid w:val="00B57CE2"/>
    <w:rsid w:val="00B82101"/>
    <w:rsid w:val="00B8467A"/>
    <w:rsid w:val="00B85D52"/>
    <w:rsid w:val="00B9178B"/>
    <w:rsid w:val="00B91900"/>
    <w:rsid w:val="00B93542"/>
    <w:rsid w:val="00B964E9"/>
    <w:rsid w:val="00BA30AF"/>
    <w:rsid w:val="00BA431E"/>
    <w:rsid w:val="00BB4D82"/>
    <w:rsid w:val="00BB4FE8"/>
    <w:rsid w:val="00BB77FE"/>
    <w:rsid w:val="00BB7B7E"/>
    <w:rsid w:val="00BC144F"/>
    <w:rsid w:val="00BD1F19"/>
    <w:rsid w:val="00BD66E0"/>
    <w:rsid w:val="00BE2B71"/>
    <w:rsid w:val="00BE34D0"/>
    <w:rsid w:val="00BE5F7E"/>
    <w:rsid w:val="00BF2B19"/>
    <w:rsid w:val="00BF3343"/>
    <w:rsid w:val="00BF5DA7"/>
    <w:rsid w:val="00BF6024"/>
    <w:rsid w:val="00C050A5"/>
    <w:rsid w:val="00C11BF8"/>
    <w:rsid w:val="00C120C6"/>
    <w:rsid w:val="00C1356F"/>
    <w:rsid w:val="00C3309D"/>
    <w:rsid w:val="00C331DC"/>
    <w:rsid w:val="00C37276"/>
    <w:rsid w:val="00C44FA1"/>
    <w:rsid w:val="00C56B48"/>
    <w:rsid w:val="00C57785"/>
    <w:rsid w:val="00C67180"/>
    <w:rsid w:val="00C70E5A"/>
    <w:rsid w:val="00C73CB4"/>
    <w:rsid w:val="00C80C0C"/>
    <w:rsid w:val="00C865B0"/>
    <w:rsid w:val="00C9142E"/>
    <w:rsid w:val="00C970E5"/>
    <w:rsid w:val="00C97D70"/>
    <w:rsid w:val="00CA58DE"/>
    <w:rsid w:val="00CA7DB1"/>
    <w:rsid w:val="00CB3315"/>
    <w:rsid w:val="00CB601A"/>
    <w:rsid w:val="00CC06A0"/>
    <w:rsid w:val="00CC5CB5"/>
    <w:rsid w:val="00CD43B1"/>
    <w:rsid w:val="00CD453C"/>
    <w:rsid w:val="00CE4D0A"/>
    <w:rsid w:val="00CE4D37"/>
    <w:rsid w:val="00CE60C6"/>
    <w:rsid w:val="00CF02B6"/>
    <w:rsid w:val="00CF298A"/>
    <w:rsid w:val="00CF640B"/>
    <w:rsid w:val="00D008A3"/>
    <w:rsid w:val="00D045CF"/>
    <w:rsid w:val="00D126EA"/>
    <w:rsid w:val="00D17E6F"/>
    <w:rsid w:val="00D20370"/>
    <w:rsid w:val="00D235E1"/>
    <w:rsid w:val="00D32783"/>
    <w:rsid w:val="00D3283B"/>
    <w:rsid w:val="00D32FC3"/>
    <w:rsid w:val="00D406E2"/>
    <w:rsid w:val="00D4235D"/>
    <w:rsid w:val="00D42A32"/>
    <w:rsid w:val="00D44275"/>
    <w:rsid w:val="00D46F07"/>
    <w:rsid w:val="00D508C2"/>
    <w:rsid w:val="00D50F76"/>
    <w:rsid w:val="00D5777A"/>
    <w:rsid w:val="00D6150A"/>
    <w:rsid w:val="00D6212B"/>
    <w:rsid w:val="00D65C0E"/>
    <w:rsid w:val="00D66EEE"/>
    <w:rsid w:val="00D734FB"/>
    <w:rsid w:val="00D73788"/>
    <w:rsid w:val="00D77EAE"/>
    <w:rsid w:val="00D94392"/>
    <w:rsid w:val="00DA0674"/>
    <w:rsid w:val="00DA1936"/>
    <w:rsid w:val="00DB044C"/>
    <w:rsid w:val="00DB33B8"/>
    <w:rsid w:val="00DB70A7"/>
    <w:rsid w:val="00DC4330"/>
    <w:rsid w:val="00DC6BEC"/>
    <w:rsid w:val="00DC7CA7"/>
    <w:rsid w:val="00DC7F3C"/>
    <w:rsid w:val="00DD0A22"/>
    <w:rsid w:val="00DD3B74"/>
    <w:rsid w:val="00DD543D"/>
    <w:rsid w:val="00DD682C"/>
    <w:rsid w:val="00DF5B60"/>
    <w:rsid w:val="00DF7C47"/>
    <w:rsid w:val="00E00458"/>
    <w:rsid w:val="00E07641"/>
    <w:rsid w:val="00E11630"/>
    <w:rsid w:val="00E131AF"/>
    <w:rsid w:val="00E13BE0"/>
    <w:rsid w:val="00E16F44"/>
    <w:rsid w:val="00E20B0A"/>
    <w:rsid w:val="00E330BA"/>
    <w:rsid w:val="00E34721"/>
    <w:rsid w:val="00E434A8"/>
    <w:rsid w:val="00E45017"/>
    <w:rsid w:val="00E60EB2"/>
    <w:rsid w:val="00E65E2C"/>
    <w:rsid w:val="00E70CF8"/>
    <w:rsid w:val="00E750EE"/>
    <w:rsid w:val="00E81D8C"/>
    <w:rsid w:val="00E85B6C"/>
    <w:rsid w:val="00EA5BDE"/>
    <w:rsid w:val="00EA631E"/>
    <w:rsid w:val="00EC25CE"/>
    <w:rsid w:val="00EC4503"/>
    <w:rsid w:val="00ED1D7B"/>
    <w:rsid w:val="00ED249D"/>
    <w:rsid w:val="00EF107D"/>
    <w:rsid w:val="00EF137C"/>
    <w:rsid w:val="00EF59EA"/>
    <w:rsid w:val="00F002AE"/>
    <w:rsid w:val="00F012B0"/>
    <w:rsid w:val="00F01D80"/>
    <w:rsid w:val="00F1549F"/>
    <w:rsid w:val="00F16516"/>
    <w:rsid w:val="00F178C2"/>
    <w:rsid w:val="00F2246B"/>
    <w:rsid w:val="00F22F2E"/>
    <w:rsid w:val="00F24A2A"/>
    <w:rsid w:val="00F2517C"/>
    <w:rsid w:val="00F360F2"/>
    <w:rsid w:val="00F41C43"/>
    <w:rsid w:val="00F42E9A"/>
    <w:rsid w:val="00F433A9"/>
    <w:rsid w:val="00F43C8C"/>
    <w:rsid w:val="00F47549"/>
    <w:rsid w:val="00F47F0F"/>
    <w:rsid w:val="00F54174"/>
    <w:rsid w:val="00F57819"/>
    <w:rsid w:val="00F57C13"/>
    <w:rsid w:val="00F61402"/>
    <w:rsid w:val="00F62EE8"/>
    <w:rsid w:val="00F666A3"/>
    <w:rsid w:val="00F90BDE"/>
    <w:rsid w:val="00F915D1"/>
    <w:rsid w:val="00F92317"/>
    <w:rsid w:val="00F92DF5"/>
    <w:rsid w:val="00F93A2D"/>
    <w:rsid w:val="00F9467B"/>
    <w:rsid w:val="00FA2832"/>
    <w:rsid w:val="00FA429A"/>
    <w:rsid w:val="00FA642E"/>
    <w:rsid w:val="00FB2D2C"/>
    <w:rsid w:val="00FB7679"/>
    <w:rsid w:val="00FC0A85"/>
    <w:rsid w:val="00FC19F5"/>
    <w:rsid w:val="00FE4D20"/>
    <w:rsid w:val="00FE72E7"/>
    <w:rsid w:val="00FE7EC6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77B3F-2056-4671-917F-442905F4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E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333FB"/>
  </w:style>
  <w:style w:type="paragraph" w:styleId="ListParagraph">
    <w:name w:val="List Paragraph"/>
    <w:basedOn w:val="Normal"/>
    <w:uiPriority w:val="34"/>
    <w:qFormat/>
    <w:rsid w:val="006C1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FB"/>
  </w:style>
  <w:style w:type="paragraph" w:styleId="Footer">
    <w:name w:val="footer"/>
    <w:basedOn w:val="Normal"/>
    <w:link w:val="FooterChar"/>
    <w:uiPriority w:val="99"/>
    <w:unhideWhenUsed/>
    <w:rsid w:val="00D7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C4-8863-4BA3-A7A9-AF745E9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Nacole</cp:lastModifiedBy>
  <cp:revision>3</cp:revision>
  <cp:lastPrinted>2023-04-25T20:08:00Z</cp:lastPrinted>
  <dcterms:created xsi:type="dcterms:W3CDTF">2023-04-25T20:08:00Z</dcterms:created>
  <dcterms:modified xsi:type="dcterms:W3CDTF">2023-04-25T20:12:00Z</dcterms:modified>
</cp:coreProperties>
</file>